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CD9" w:rsidRPr="00242AD0" w:rsidRDefault="00512CD9">
      <w:pPr>
        <w:pStyle w:val="Briefkopfadresse"/>
        <w:rPr>
          <w:rFonts w:ascii="Comic Sans MS" w:hAnsi="Comic Sans MS"/>
          <w:b/>
          <w:sz w:val="18"/>
          <w:szCs w:val="18"/>
        </w:rPr>
      </w:pPr>
      <w:r w:rsidRPr="00242AD0">
        <w:rPr>
          <w:rFonts w:ascii="Comic Sans MS" w:hAnsi="Comic Sans MS"/>
          <w:sz w:val="18"/>
          <w:szCs w:val="18"/>
        </w:rPr>
        <w:t xml:space="preserve">          </w:t>
      </w:r>
    </w:p>
    <w:p w:rsidR="00512CD9" w:rsidRDefault="00512CD9">
      <w:pPr>
        <w:rPr>
          <w:rFonts w:ascii="Comic Sans MS" w:hAnsi="Comic Sans MS"/>
          <w:sz w:val="18"/>
          <w:szCs w:val="18"/>
        </w:rPr>
      </w:pPr>
    </w:p>
    <w:p w:rsidR="008329EA" w:rsidRPr="00242AD0" w:rsidRDefault="008329EA">
      <w:pPr>
        <w:rPr>
          <w:rFonts w:ascii="Comic Sans MS" w:hAnsi="Comic Sans MS"/>
          <w:sz w:val="18"/>
          <w:szCs w:val="18"/>
        </w:rPr>
      </w:pPr>
    </w:p>
    <w:p w:rsidR="00512CD9" w:rsidRDefault="008329EA" w:rsidP="008329EA">
      <w:pPr>
        <w:spacing w:line="480" w:lineRule="auto"/>
        <w:rPr>
          <w:b/>
          <w:sz w:val="36"/>
          <w:szCs w:val="36"/>
        </w:rPr>
      </w:pPr>
      <w:r w:rsidRPr="008329EA">
        <w:rPr>
          <w:b/>
          <w:sz w:val="36"/>
          <w:szCs w:val="36"/>
        </w:rPr>
        <w:t>Antrag auf Beurlaubung</w:t>
      </w:r>
      <w:r w:rsidR="00EB27FF">
        <w:rPr>
          <w:b/>
          <w:sz w:val="36"/>
          <w:szCs w:val="36"/>
        </w:rPr>
        <w:t xml:space="preserve"> / Freistellung</w:t>
      </w:r>
    </w:p>
    <w:p w:rsidR="008329EA" w:rsidRDefault="008329EA" w:rsidP="008329EA">
      <w:pPr>
        <w:spacing w:line="480" w:lineRule="auto"/>
      </w:pPr>
      <w:r>
        <w:t>Hiermit beantrage ich die Beurlaubung</w:t>
      </w:r>
      <w:r w:rsidR="00EB27FF">
        <w:t xml:space="preserve"> / Freistellung</w:t>
      </w:r>
      <w:r>
        <w:t xml:space="preserve"> vom Unterricht für den Zeitraum:</w:t>
      </w:r>
    </w:p>
    <w:p w:rsidR="008329EA" w:rsidRDefault="008329EA" w:rsidP="008329EA">
      <w:pPr>
        <w:spacing w:line="480" w:lineRule="auto"/>
      </w:pPr>
      <w:r>
        <w:t>Name, Vorname:</w:t>
      </w:r>
      <w:r>
        <w:tab/>
        <w:t>………………………………………………</w:t>
      </w:r>
      <w:r>
        <w:tab/>
        <w:t>Klasse: ………</w:t>
      </w:r>
    </w:p>
    <w:p w:rsidR="00EB27FF" w:rsidRPr="00EB27FF" w:rsidRDefault="00EB27FF" w:rsidP="008329EA">
      <w:pPr>
        <w:spacing w:line="480" w:lineRule="auto"/>
        <w:rPr>
          <w:sz w:val="20"/>
          <w:szCs w:val="20"/>
        </w:rPr>
      </w:pPr>
      <w:r>
        <w:t>Datum (von-bis)</w:t>
      </w:r>
      <w:r w:rsidR="008329EA">
        <w:t xml:space="preserve">: </w:t>
      </w:r>
      <w:r>
        <w:t>……</w:t>
      </w:r>
      <w:r w:rsidR="008329EA">
        <w:t>………....</w:t>
      </w:r>
      <w:r>
        <w:t xml:space="preserve">............................. </w:t>
      </w:r>
      <w:bookmarkStart w:id="0" w:name="_GoBack"/>
      <w:bookmarkEnd w:id="0"/>
      <w:r>
        <w:t>Uhrzeit (ab wann): ………….</w:t>
      </w:r>
    </w:p>
    <w:p w:rsidR="008329EA" w:rsidRDefault="008329EA" w:rsidP="008329EA">
      <w:pPr>
        <w:spacing w:line="480" w:lineRule="auto"/>
      </w:pPr>
      <w:r>
        <w:t>Klassenlehrerin:</w:t>
      </w:r>
      <w:r>
        <w:tab/>
        <w:t>…………………………………………………………………………</w:t>
      </w:r>
    </w:p>
    <w:p w:rsidR="008329EA" w:rsidRDefault="008329EA" w:rsidP="008329EA">
      <w:pPr>
        <w:spacing w:line="480" w:lineRule="auto"/>
      </w:pPr>
      <w:r>
        <w:t>Mit folgender Begründung (ggf. ist eine Kopie der Einladung beizufügen):</w:t>
      </w:r>
    </w:p>
    <w:p w:rsidR="008329EA" w:rsidRDefault="008329EA" w:rsidP="008329EA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329EA" w:rsidRDefault="008329EA" w:rsidP="008329EA">
      <w:pPr>
        <w:spacing w:line="480" w:lineRule="auto"/>
      </w:pPr>
      <w:r>
        <w:t xml:space="preserve">Der versäumte Unterrichtsstoff muss nachgeholt werden. </w:t>
      </w:r>
    </w:p>
    <w:p w:rsidR="00FD76DB" w:rsidRDefault="00FD76DB" w:rsidP="008329EA">
      <w:pPr>
        <w:spacing w:line="480" w:lineRule="auto"/>
      </w:pPr>
    </w:p>
    <w:p w:rsidR="008329EA" w:rsidRDefault="008329EA" w:rsidP="008329EA">
      <w:r>
        <w:t>…………………………............................................</w:t>
      </w:r>
    </w:p>
    <w:p w:rsidR="008329EA" w:rsidRDefault="004B5F26" w:rsidP="008329EA">
      <w:pPr>
        <w:rPr>
          <w:sz w:val="16"/>
          <w:szCs w:val="16"/>
        </w:rPr>
      </w:pPr>
      <w:r>
        <w:rPr>
          <w:sz w:val="16"/>
          <w:szCs w:val="16"/>
        </w:rPr>
        <w:t xml:space="preserve">Datum/ </w:t>
      </w:r>
      <w:r w:rsidR="008329EA" w:rsidRPr="008329EA">
        <w:rPr>
          <w:sz w:val="16"/>
          <w:szCs w:val="16"/>
        </w:rPr>
        <w:t>Unterschrift eines Erziehungsberechtigten</w:t>
      </w:r>
    </w:p>
    <w:p w:rsidR="008329EA" w:rsidRDefault="008329EA" w:rsidP="008329EA">
      <w:pPr>
        <w:rPr>
          <w:sz w:val="16"/>
          <w:szCs w:val="16"/>
        </w:rPr>
      </w:pPr>
    </w:p>
    <w:p w:rsidR="008329EA" w:rsidRDefault="008329EA" w:rsidP="008329EA">
      <w:pPr>
        <w:rPr>
          <w:sz w:val="16"/>
          <w:szCs w:val="16"/>
        </w:rPr>
      </w:pPr>
    </w:p>
    <w:p w:rsidR="00AD5555" w:rsidRDefault="00AD5555" w:rsidP="008329EA">
      <w:pPr>
        <w:rPr>
          <w:sz w:val="16"/>
          <w:szCs w:val="16"/>
        </w:rPr>
      </w:pPr>
    </w:p>
    <w:p w:rsidR="00FD76DB" w:rsidRDefault="00FD76DB" w:rsidP="008329EA">
      <w:pPr>
        <w:rPr>
          <w:sz w:val="16"/>
          <w:szCs w:val="16"/>
        </w:rPr>
      </w:pPr>
    </w:p>
    <w:p w:rsidR="00AD5555" w:rsidRPr="00EB4E0E" w:rsidRDefault="00AD5555" w:rsidP="008329EA">
      <w:pPr>
        <w:rPr>
          <w:b/>
          <w:sz w:val="16"/>
          <w:szCs w:val="16"/>
        </w:rPr>
      </w:pPr>
      <w:r w:rsidRPr="00EB4E0E">
        <w:rPr>
          <w:b/>
          <w:sz w:val="16"/>
          <w:szCs w:val="16"/>
        </w:rPr>
        <w:t>Der untere Teil wird von der Schule ausgefüllt!</w:t>
      </w:r>
    </w:p>
    <w:p w:rsidR="00AD5555" w:rsidRDefault="00AD5555" w:rsidP="008329EA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</w:t>
      </w:r>
    </w:p>
    <w:p w:rsidR="008329EA" w:rsidRDefault="008329EA" w:rsidP="008329EA">
      <w:pPr>
        <w:rPr>
          <w:sz w:val="16"/>
          <w:szCs w:val="16"/>
        </w:rPr>
      </w:pPr>
    </w:p>
    <w:p w:rsidR="008329EA" w:rsidRPr="008329EA" w:rsidRDefault="008329EA" w:rsidP="008329EA">
      <w:pPr>
        <w:rPr>
          <w:b/>
          <w:sz w:val="20"/>
          <w:szCs w:val="20"/>
          <w:u w:val="single"/>
        </w:rPr>
      </w:pPr>
      <w:r w:rsidRPr="008329EA">
        <w:rPr>
          <w:b/>
          <w:sz w:val="20"/>
          <w:szCs w:val="20"/>
          <w:u w:val="single"/>
        </w:rPr>
        <w:t>Beurlaubung genehmigen:</w:t>
      </w:r>
    </w:p>
    <w:p w:rsidR="008329EA" w:rsidRDefault="008329EA" w:rsidP="008329EA">
      <w:pPr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für eine Stunde Klassenlehrer/ Fachlehrer</w:t>
      </w:r>
    </w:p>
    <w:p w:rsidR="008329EA" w:rsidRDefault="008329EA" w:rsidP="008329EA">
      <w:pPr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bis zu 2 Tage die Klassenlehrerin/ der Klassenlehrer</w:t>
      </w:r>
    </w:p>
    <w:p w:rsidR="008329EA" w:rsidRDefault="008329EA" w:rsidP="008329EA">
      <w:pPr>
        <w:rPr>
          <w:sz w:val="16"/>
          <w:szCs w:val="16"/>
        </w:rPr>
      </w:pPr>
    </w:p>
    <w:p w:rsidR="008329EA" w:rsidRPr="008329EA" w:rsidRDefault="008329EA" w:rsidP="008329EA">
      <w:pPr>
        <w:spacing w:line="360" w:lineRule="auto"/>
      </w:pPr>
      <w:r w:rsidRPr="008329EA">
        <w:t>□</w:t>
      </w:r>
      <w:r w:rsidRPr="008329EA">
        <w:tab/>
        <w:t>genehmigt</w:t>
      </w:r>
    </w:p>
    <w:p w:rsidR="008329EA" w:rsidRDefault="008329EA" w:rsidP="008329EA">
      <w:r w:rsidRPr="008329EA">
        <w:t>□</w:t>
      </w:r>
      <w:r w:rsidRPr="008329EA">
        <w:tab/>
        <w:t>nicht genehmigt</w:t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8329EA" w:rsidRDefault="008329EA" w:rsidP="008329EA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29EA">
        <w:rPr>
          <w:sz w:val="16"/>
          <w:szCs w:val="16"/>
        </w:rPr>
        <w:t>Lehrkraft</w:t>
      </w:r>
    </w:p>
    <w:p w:rsidR="008329EA" w:rsidRDefault="008329EA" w:rsidP="008329EA">
      <w:pPr>
        <w:rPr>
          <w:sz w:val="16"/>
          <w:szCs w:val="16"/>
        </w:rPr>
      </w:pPr>
    </w:p>
    <w:p w:rsidR="008329EA" w:rsidRPr="008329EA" w:rsidRDefault="008329EA" w:rsidP="008329EA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</w:t>
      </w:r>
    </w:p>
    <w:p w:rsidR="008329EA" w:rsidRPr="008329EA" w:rsidRDefault="008329EA" w:rsidP="008329EA">
      <w:pPr>
        <w:rPr>
          <w:b/>
          <w:sz w:val="20"/>
          <w:szCs w:val="20"/>
          <w:u w:val="single"/>
        </w:rPr>
      </w:pPr>
    </w:p>
    <w:p w:rsidR="008329EA" w:rsidRPr="00AD5555" w:rsidRDefault="00AD5555" w:rsidP="00AD5555">
      <w:pPr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ab dem 3. Tag und für weitergehende Beurlaubungen unmittelbar vor/ nach den Ferien der Schulleiter</w:t>
      </w:r>
    </w:p>
    <w:p w:rsidR="008329EA" w:rsidRDefault="008329EA" w:rsidP="008329EA">
      <w:pPr>
        <w:rPr>
          <w:sz w:val="16"/>
          <w:szCs w:val="16"/>
        </w:rPr>
      </w:pPr>
    </w:p>
    <w:p w:rsidR="008329EA" w:rsidRPr="008329EA" w:rsidRDefault="008329EA" w:rsidP="008329EA">
      <w:pPr>
        <w:spacing w:line="360" w:lineRule="auto"/>
      </w:pPr>
      <w:r w:rsidRPr="008329EA">
        <w:t>□</w:t>
      </w:r>
      <w:r w:rsidRPr="008329EA">
        <w:tab/>
        <w:t>genehmigt</w:t>
      </w:r>
    </w:p>
    <w:p w:rsidR="008329EA" w:rsidRDefault="008329EA" w:rsidP="008329EA">
      <w:r w:rsidRPr="008329EA">
        <w:t>□</w:t>
      </w:r>
      <w:r w:rsidRPr="008329EA">
        <w:tab/>
        <w:t>nicht genehmigt</w:t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8329EA" w:rsidRDefault="008329EA" w:rsidP="008329EA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5555">
        <w:rPr>
          <w:sz w:val="16"/>
          <w:szCs w:val="16"/>
        </w:rPr>
        <w:t>Schulleiter</w:t>
      </w:r>
    </w:p>
    <w:p w:rsidR="008329EA" w:rsidRPr="008329EA" w:rsidRDefault="008329EA" w:rsidP="008329EA">
      <w:pPr>
        <w:spacing w:line="480" w:lineRule="auto"/>
      </w:pPr>
    </w:p>
    <w:p w:rsidR="008329EA" w:rsidRPr="008329EA" w:rsidRDefault="008329EA" w:rsidP="008329EA">
      <w:pPr>
        <w:spacing w:line="480" w:lineRule="auto"/>
        <w:rPr>
          <w:b/>
          <w:sz w:val="36"/>
          <w:szCs w:val="36"/>
        </w:rPr>
      </w:pPr>
    </w:p>
    <w:sectPr w:rsidR="008329EA" w:rsidRPr="008329EA" w:rsidSect="004E1B4B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2EC" w:rsidRDefault="008F32EC" w:rsidP="008329EA">
      <w:r>
        <w:separator/>
      </w:r>
    </w:p>
  </w:endnote>
  <w:endnote w:type="continuationSeparator" w:id="0">
    <w:p w:rsidR="008F32EC" w:rsidRDefault="008F32EC" w:rsidP="0083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2EC" w:rsidRDefault="008F32EC" w:rsidP="008329EA">
      <w:r>
        <w:separator/>
      </w:r>
    </w:p>
  </w:footnote>
  <w:footnote w:type="continuationSeparator" w:id="0">
    <w:p w:rsidR="008F32EC" w:rsidRDefault="008F32EC" w:rsidP="0083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E0E" w:rsidRDefault="00EB4E0E" w:rsidP="00EB4E0E">
    <w:pPr>
      <w:pStyle w:val="Kopfzeile"/>
      <w:tabs>
        <w:tab w:val="left" w:pos="2552"/>
        <w:tab w:val="left" w:pos="5670"/>
      </w:tabs>
      <w:jc w:val="center"/>
      <w:rPr>
        <w:rFonts w:ascii="Comic Sans MS" w:hAnsi="Comic Sans MS" w:cstheme="minorBidi"/>
        <w:sz w:val="22"/>
        <w:szCs w:val="22"/>
      </w:rPr>
    </w:pPr>
    <w:r>
      <w:rPr>
        <w:rFonts w:ascii="Comic Sans MS" w:hAnsi="Comic Sans MS"/>
        <w:noProof/>
      </w:rPr>
      <w:drawing>
        <wp:inline distT="0" distB="0" distL="0" distR="0">
          <wp:extent cx="2533650" cy="6667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4E0E" w:rsidRDefault="00EB4E0E" w:rsidP="00EB4E0E">
    <w:pPr>
      <w:pStyle w:val="Kopfzeile"/>
      <w:tabs>
        <w:tab w:val="left" w:pos="2552"/>
        <w:tab w:val="left" w:pos="5670"/>
      </w:tabs>
      <w:jc w:val="center"/>
      <w:rPr>
        <w:rFonts w:ascii="Comic Sans MS" w:hAnsi="Comic Sans MS"/>
      </w:rPr>
    </w:pPr>
    <w:r>
      <w:rPr>
        <w:rFonts w:ascii="Comic Sans MS" w:hAnsi="Comic Sans MS"/>
        <w:sz w:val="18"/>
        <w:szCs w:val="18"/>
      </w:rPr>
      <w:t xml:space="preserve">Am Sportplatz 10, 21258 Heidenau, Tel. 04182-4113 </w:t>
    </w:r>
    <w:r>
      <w:rPr>
        <w:rFonts w:ascii="Comic Sans MS" w:hAnsi="Comic Sans MS"/>
        <w:sz w:val="18"/>
        <w:szCs w:val="18"/>
      </w:rPr>
      <w:tab/>
      <w:t>E-Mail: verwaltung@gs-heidenau.schulserver.de</w:t>
    </w:r>
  </w:p>
  <w:p w:rsidR="008329EA" w:rsidRPr="00EB4E0E" w:rsidRDefault="008329EA" w:rsidP="00EB4E0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313"/>
    <w:multiLevelType w:val="hybridMultilevel"/>
    <w:tmpl w:val="EFE84B7A"/>
    <w:lvl w:ilvl="0" w:tplc="BB6A5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D9"/>
    <w:rsid w:val="00074C6F"/>
    <w:rsid w:val="001C58F9"/>
    <w:rsid w:val="001D53C8"/>
    <w:rsid w:val="002F7611"/>
    <w:rsid w:val="00382C95"/>
    <w:rsid w:val="004B5F26"/>
    <w:rsid w:val="004B6876"/>
    <w:rsid w:val="004E1B4B"/>
    <w:rsid w:val="00512CD9"/>
    <w:rsid w:val="00596BE0"/>
    <w:rsid w:val="005D4632"/>
    <w:rsid w:val="005E6C2E"/>
    <w:rsid w:val="00617647"/>
    <w:rsid w:val="006264F1"/>
    <w:rsid w:val="006C7EAC"/>
    <w:rsid w:val="00702A36"/>
    <w:rsid w:val="007837C4"/>
    <w:rsid w:val="007B5DD0"/>
    <w:rsid w:val="008329EA"/>
    <w:rsid w:val="008F32EC"/>
    <w:rsid w:val="00940FDC"/>
    <w:rsid w:val="00943FDA"/>
    <w:rsid w:val="00AD3CBC"/>
    <w:rsid w:val="00AD5555"/>
    <w:rsid w:val="00B80A18"/>
    <w:rsid w:val="00C84BCC"/>
    <w:rsid w:val="00D0635B"/>
    <w:rsid w:val="00D43446"/>
    <w:rsid w:val="00D913FE"/>
    <w:rsid w:val="00EB27FF"/>
    <w:rsid w:val="00EB4E0E"/>
    <w:rsid w:val="00EF3A74"/>
    <w:rsid w:val="00FB6B5A"/>
    <w:rsid w:val="00FD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5E346A"/>
  <w15:chartTrackingRefBased/>
  <w15:docId w15:val="{36D6DA9B-6A8E-4310-86BF-2B768DC6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adresse">
    <w:name w:val="Briefkopfadresse"/>
    <w:basedOn w:val="Textkrper"/>
    <w:rsid w:val="00512CD9"/>
    <w:pPr>
      <w:overflowPunct w:val="0"/>
      <w:autoSpaceDE w:val="0"/>
      <w:autoSpaceDN w:val="0"/>
      <w:adjustRightInd w:val="0"/>
      <w:spacing w:after="0" w:line="220" w:lineRule="atLeast"/>
      <w:ind w:left="840" w:right="-36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Textkrper">
    <w:name w:val="Body Text"/>
    <w:basedOn w:val="Standard"/>
    <w:rsid w:val="00512CD9"/>
    <w:pPr>
      <w:spacing w:after="120"/>
    </w:pPr>
  </w:style>
  <w:style w:type="paragraph" w:styleId="Sprechblasentext">
    <w:name w:val="Balloon Text"/>
    <w:basedOn w:val="Standard"/>
    <w:semiHidden/>
    <w:rsid w:val="00382C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329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329EA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rsid w:val="008329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329E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C0AB-D090-4F65-983C-8F7B542C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</vt:lpstr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Grundschule Heidenau</dc:creator>
  <cp:keywords/>
  <dc:description/>
  <cp:lastModifiedBy>GS-Heidenau</cp:lastModifiedBy>
  <cp:revision>6</cp:revision>
  <cp:lastPrinted>2018-04-18T10:50:00Z</cp:lastPrinted>
  <dcterms:created xsi:type="dcterms:W3CDTF">2018-04-18T11:19:00Z</dcterms:created>
  <dcterms:modified xsi:type="dcterms:W3CDTF">2021-06-18T08:02:00Z</dcterms:modified>
</cp:coreProperties>
</file>